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55" w:rsidRPr="000D1A7B" w:rsidRDefault="00AB4B55" w:rsidP="00AB4B55">
      <w:pPr>
        <w:tabs>
          <w:tab w:val="left" w:pos="900"/>
          <w:tab w:val="left" w:pos="2520"/>
          <w:tab w:val="left" w:pos="27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1A7B">
        <w:rPr>
          <w:rFonts w:ascii="Times New Roman" w:hAnsi="Times New Roman"/>
          <w:b/>
          <w:sz w:val="24"/>
          <w:szCs w:val="24"/>
        </w:rPr>
        <w:t>PENGUMUMAN DAFTAR PANITIA PELAKSANA</w:t>
      </w:r>
    </w:p>
    <w:p w:rsidR="00AB4B55" w:rsidRDefault="00AB4B55" w:rsidP="00AB4B55">
      <w:pPr>
        <w:tabs>
          <w:tab w:val="left" w:pos="900"/>
          <w:tab w:val="left" w:pos="2520"/>
          <w:tab w:val="left" w:pos="27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1A7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D1A7B">
        <w:rPr>
          <w:rFonts w:ascii="Times New Roman" w:hAnsi="Times New Roman"/>
          <w:b/>
          <w:sz w:val="24"/>
          <w:szCs w:val="24"/>
        </w:rPr>
        <w:t xml:space="preserve"> EQUILIBRIUM BASKETBALL LEAGUE 2019</w:t>
      </w:r>
    </w:p>
    <w:tbl>
      <w:tblPr>
        <w:tblW w:w="10880" w:type="dxa"/>
        <w:tblInd w:w="-749" w:type="dxa"/>
        <w:tblLook w:val="04A0"/>
      </w:tblPr>
      <w:tblGrid>
        <w:gridCol w:w="3180"/>
        <w:gridCol w:w="4840"/>
        <w:gridCol w:w="2860"/>
      </w:tblGrid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 Kadek Rama Kusuma Andika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9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akil Ketua 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dek Yuris Ganiswar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4103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akil Ketua I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yoman Yana Samyog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86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wa Ayu Istri Gedong Astari Dew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0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Keuangan</w:t>
            </w: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k Agung Istri Cahyani Putr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11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ie Keuangan </w:t>
            </w: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k Agung Sagung Indah Rosita Dew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3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Kesekretariata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ordinator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</w:t>
            </w:r>
            <w:r w:rsidR="00F714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uh</w:t>
            </w: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ila</w:t>
            </w:r>
            <w:r w:rsidR="00F714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iah</w:t>
            </w: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ramit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4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ami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3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de Intan Berliana Lestari Dew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0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Putu Ayu Siska Pratiw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22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Putu Liana Pratiw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37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Made Sintha Darma Putr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1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Aca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 Made Pramana Sidartawan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96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Kadek Dwi Wahyu Saputr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9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Komang Vina Rezky Milgadil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4106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ustin Cindy Le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41083</w:t>
            </w:r>
          </w:p>
        </w:tc>
      </w:tr>
      <w:tr w:rsidR="00AB4B55" w:rsidRPr="00AB4B55" w:rsidTr="00AB4B55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a Ayu Cahaya Dewant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081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Rohan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k Istri Anastasia Wedar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97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Kadek Sri Ayu Melyan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3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Wayan Sri Pradnyan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3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Konsums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ere Ekadewi Reggina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56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uh Ketut Sagita Windiar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4104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ana Paramit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2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Nyoman Ayu Juniari Purnama</w:t>
            </w:r>
            <w:r w:rsidR="00684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8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ie Publikasi dan Dokumentas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a Bagus Gede Prabawa Putra Udiya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9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 Made Gilang Budi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8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A Bagus Aris Hartaw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87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Putu Galing Aryansuka M 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46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Transportas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u Deva Govinda Krisna Wijay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9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Agung Bagus Ananda Nugrah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3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Gede Wira Andika 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0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k Agung Istri Myanda</w:t>
            </w:r>
            <w:r w:rsidR="002D35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isna Wardhan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4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1C" w:rsidRDefault="00DB431C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Perlengkapa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Agung Raditya Pasupati Winangu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3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 Kadek Adi Ginanto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1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Made Sudart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3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dek Putra Devinda Pramudity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16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u Gede Eka Putra Sesa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31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hael Made Dika Satri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0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wa Nyoman Rista Suarjay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0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ede Ngurah Astaw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1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Penggalian Dan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i Made Esmi Damayant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2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de Claudia Salita Febio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20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ak Agung Sri Prabawati Gayatr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4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Agung Ayu Laksmi  Uthari Dhew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3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Agung Dinda Candra Dew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1103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684EAD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u Mellyani Apriliad</w:t>
            </w:r>
            <w:r w:rsidR="00AB4B55"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w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4103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Hubungan Masyaraka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de Wikananda Manik Wasita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1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de Asri Millifann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7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sti Ayu Kade Risanti Darmaw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6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Dewa Gede Ariandita Darm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5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Ayu San Yogi Partin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09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sy Risky Santos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01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Keamana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 Dewa Gede Agrasamdhani Ok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7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u Ananda Mahardika Putr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3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a Bagus Rama Puruhita Wijaya Putra Karan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11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Putu Aditya Mahardik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6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Bagus Ary Kartik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8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Komang Tribawa Antar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4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Made Michael Wija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0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usti Gede Ngurah Bimantya Dyananta Ary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525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ede Bagus Dava Putra Arimbaw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5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dek Dony Tamar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7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yoman Krisna Aditya Sidarth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20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ang Cipta Nugrah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6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Putu Bagus Suta  Arimbaw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4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Pertandinga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dek Leon Saputr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27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ja Cendana Seda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5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Made Risky Adhi Arth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7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Gede Arya Pradnya Diasa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6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Komang Yoga Triyan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147</w:t>
            </w:r>
          </w:p>
        </w:tc>
      </w:tr>
      <w:tr w:rsidR="002D35D1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D1" w:rsidRDefault="002D35D1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D35D1" w:rsidRPr="00AB4B55" w:rsidRDefault="002D35D1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D1" w:rsidRPr="00AB4B55" w:rsidRDefault="002D35D1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D1" w:rsidRPr="00AB4B55" w:rsidRDefault="002D35D1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ie L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 Gede Agus Adana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32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A Rika Prahastiw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28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="002D35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</w:t>
            </w:r>
            <w:r w:rsidR="002D35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k</w:t>
            </w: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isma Ayuningsih Dew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21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de Putu Diah Dwipanata Putr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11013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Komang Nanda Denada Pand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3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Tike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nes Monika Febrianti Kondo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0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ony Pusphita Sar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3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ek Wahyu Diantari Wangs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11109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yoman Padmi Damayant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09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Dewa Ayu Cintya Nari Rati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00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 Gusti Ayu Shinta Suryan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64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Kesehata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k Agung Diah Jenita Dew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21036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u Ayu Netta Permata Yuard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36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Made Tini Ar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115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ie D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0C721F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ak Made Kemarayanthi Ward</w:t>
            </w:r>
            <w:r w:rsidR="00AB4B55"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531061</w:t>
            </w:r>
          </w:p>
        </w:tc>
      </w:tr>
      <w:tr w:rsidR="00AB4B55" w:rsidRPr="00AB4B55" w:rsidTr="00AB4B55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ggot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 Putu Dinda Wijayant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55" w:rsidRPr="00AB4B55" w:rsidRDefault="00AB4B55" w:rsidP="00AB4B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4B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7341021</w:t>
            </w:r>
          </w:p>
        </w:tc>
      </w:tr>
    </w:tbl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1A" w:rsidRDefault="0095601A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4B55" w:rsidRDefault="0095601A" w:rsidP="00AB4B55">
      <w:pPr>
        <w:tabs>
          <w:tab w:val="left" w:pos="900"/>
          <w:tab w:val="left" w:pos="2520"/>
          <w:tab w:val="left" w:pos="2700"/>
        </w:tabs>
        <w:spacing w:line="240" w:lineRule="auto"/>
        <w:ind w:left="-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B </w:t>
      </w:r>
      <w:r w:rsidR="00AB4B55">
        <w:rPr>
          <w:rFonts w:ascii="Times New Roman" w:hAnsi="Times New Roman"/>
          <w:sz w:val="24"/>
          <w:szCs w:val="24"/>
        </w:rPr>
        <w:t xml:space="preserve">: Bagi yang namanya tercantum pada daftar panita di atas dimohon untuk hadir dalam </w:t>
      </w:r>
      <w:r w:rsidR="00AB4B55" w:rsidRPr="0095601A">
        <w:rPr>
          <w:rFonts w:ascii="Times New Roman" w:hAnsi="Times New Roman"/>
          <w:b/>
          <w:sz w:val="24"/>
          <w:szCs w:val="24"/>
        </w:rPr>
        <w:t>Rapat Panitia Pelaksana 9</w:t>
      </w:r>
      <w:r w:rsidR="00AB4B55" w:rsidRPr="0095601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B4B55" w:rsidRPr="0095601A">
        <w:rPr>
          <w:rFonts w:ascii="Times New Roman" w:hAnsi="Times New Roman"/>
          <w:b/>
          <w:sz w:val="24"/>
          <w:szCs w:val="24"/>
        </w:rPr>
        <w:t xml:space="preserve"> Equilibrium Basketball League</w:t>
      </w:r>
      <w:r w:rsidR="00AB4B55" w:rsidRPr="00AB4B55">
        <w:rPr>
          <w:rFonts w:ascii="Times New Roman" w:hAnsi="Times New Roman"/>
          <w:b/>
          <w:sz w:val="24"/>
          <w:szCs w:val="24"/>
        </w:rPr>
        <w:t xml:space="preserve"> 2019</w:t>
      </w:r>
      <w:r w:rsidR="00AB4B55">
        <w:rPr>
          <w:rFonts w:ascii="Times New Roman" w:hAnsi="Times New Roman"/>
          <w:sz w:val="24"/>
          <w:szCs w:val="24"/>
        </w:rPr>
        <w:t xml:space="preserve"> pada :</w:t>
      </w:r>
    </w:p>
    <w:p w:rsidR="00AB4B55" w:rsidRDefault="00AB4B55" w:rsidP="0095601A">
      <w:pPr>
        <w:tabs>
          <w:tab w:val="left" w:pos="900"/>
          <w:tab w:val="left" w:pos="2520"/>
          <w:tab w:val="left" w:pos="2700"/>
        </w:tabs>
        <w:spacing w:line="24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i, </w:t>
      </w:r>
      <w:r w:rsidR="0095601A">
        <w:rPr>
          <w:rFonts w:ascii="Times New Roman" w:hAnsi="Times New Roman"/>
          <w:sz w:val="24"/>
          <w:szCs w:val="24"/>
        </w:rPr>
        <w:t xml:space="preserve">tanggal  </w:t>
      </w:r>
      <w:r>
        <w:rPr>
          <w:rFonts w:ascii="Times New Roman" w:hAnsi="Times New Roman"/>
          <w:sz w:val="24"/>
          <w:szCs w:val="24"/>
        </w:rPr>
        <w:t>: Senin, 29 April 2019</w:t>
      </w:r>
    </w:p>
    <w:p w:rsidR="00AB4B55" w:rsidRDefault="00AB4B55" w:rsidP="0095601A">
      <w:pPr>
        <w:tabs>
          <w:tab w:val="left" w:pos="900"/>
          <w:tab w:val="left" w:pos="2520"/>
          <w:tab w:val="left" w:pos="2700"/>
        </w:tabs>
        <w:spacing w:line="24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</w:t>
      </w:r>
      <w:r>
        <w:rPr>
          <w:rFonts w:ascii="Times New Roman" w:hAnsi="Times New Roman"/>
          <w:sz w:val="24"/>
          <w:szCs w:val="24"/>
        </w:rPr>
        <w:tab/>
        <w:t xml:space="preserve">        : 17.00 WITA - selesai</w:t>
      </w:r>
    </w:p>
    <w:p w:rsidR="00AB4B55" w:rsidRDefault="00AB4B55" w:rsidP="0095601A">
      <w:pPr>
        <w:tabs>
          <w:tab w:val="left" w:pos="900"/>
          <w:tab w:val="left" w:pos="2520"/>
          <w:tab w:val="left" w:pos="2700"/>
        </w:tabs>
        <w:spacing w:line="24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>
        <w:rPr>
          <w:rFonts w:ascii="Times New Roman" w:hAnsi="Times New Roman"/>
          <w:sz w:val="24"/>
          <w:szCs w:val="24"/>
        </w:rPr>
        <w:tab/>
        <w:t xml:space="preserve">        : Aula Gedung Doktor FEB Unud Kampus Sudirman</w:t>
      </w:r>
    </w:p>
    <w:p w:rsidR="00AB4B55" w:rsidRDefault="00AB4B55" w:rsidP="0095601A">
      <w:pPr>
        <w:tabs>
          <w:tab w:val="left" w:pos="900"/>
          <w:tab w:val="left" w:pos="2520"/>
          <w:tab w:val="left" w:pos="2700"/>
        </w:tabs>
        <w:spacing w:line="24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aian</w:t>
      </w:r>
      <w:r>
        <w:rPr>
          <w:rFonts w:ascii="Times New Roman" w:hAnsi="Times New Roman"/>
          <w:sz w:val="24"/>
          <w:szCs w:val="24"/>
        </w:rPr>
        <w:tab/>
        <w:t xml:space="preserve">        : Perkuliahan Rapi</w:t>
      </w:r>
    </w:p>
    <w:p w:rsidR="00AB4B55" w:rsidRDefault="00AB4B55" w:rsidP="0095601A">
      <w:pPr>
        <w:tabs>
          <w:tab w:val="left" w:pos="900"/>
          <w:tab w:val="left" w:pos="2520"/>
          <w:tab w:val="left" w:pos="2700"/>
        </w:tabs>
        <w:spacing w:line="24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pengumuman ini kami sampaikan</w:t>
      </w:r>
      <w:r w:rsidR="0095601A">
        <w:rPr>
          <w:rFonts w:ascii="Times New Roman" w:hAnsi="Times New Roman"/>
          <w:sz w:val="24"/>
          <w:szCs w:val="24"/>
        </w:rPr>
        <w:t>, kami ucapkan terima kasih.</w:t>
      </w:r>
    </w:p>
    <w:p w:rsidR="0095601A" w:rsidRDefault="0095601A" w:rsidP="0095601A">
      <w:pPr>
        <w:tabs>
          <w:tab w:val="left" w:pos="900"/>
          <w:tab w:val="left" w:pos="2520"/>
          <w:tab w:val="left" w:pos="2700"/>
        </w:tabs>
        <w:spacing w:line="24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95601A">
        <w:rPr>
          <w:rFonts w:ascii="Times New Roman" w:hAnsi="Times New Roman"/>
          <w:i/>
          <w:sz w:val="24"/>
          <w:szCs w:val="24"/>
        </w:rPr>
        <w:t>dimohon untuk hadir tepat waktu.</w:t>
      </w:r>
    </w:p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5B7" w:rsidRDefault="000315B7" w:rsidP="007C30BB">
      <w:pPr>
        <w:tabs>
          <w:tab w:val="left" w:pos="900"/>
          <w:tab w:val="left" w:pos="252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6183" w:rsidRDefault="00D16183"/>
    <w:sectPr w:rsidR="00D16183" w:rsidSect="00EC394A">
      <w:headerReference w:type="default" r:id="rId8"/>
      <w:footerReference w:type="default" r:id="rId9"/>
      <w:pgSz w:w="12242" w:h="18711" w:code="5"/>
      <w:pgMar w:top="1440" w:right="1440" w:bottom="1440" w:left="1440" w:header="57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07" w:rsidRDefault="00872307" w:rsidP="00037812">
      <w:pPr>
        <w:spacing w:after="0" w:line="240" w:lineRule="auto"/>
      </w:pPr>
      <w:r>
        <w:separator/>
      </w:r>
    </w:p>
  </w:endnote>
  <w:endnote w:type="continuationSeparator" w:id="1">
    <w:p w:rsidR="00872307" w:rsidRDefault="00872307" w:rsidP="0003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7A" w:rsidRDefault="00A72811">
    <w:pPr>
      <w:pStyle w:val="Footer"/>
      <w:rPr>
        <w:noProof/>
      </w:rPr>
    </w:pPr>
    <w:r w:rsidRPr="000D357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9669</wp:posOffset>
          </wp:positionH>
          <wp:positionV relativeFrom="paragraph">
            <wp:posOffset>202565</wp:posOffset>
          </wp:positionV>
          <wp:extent cx="7441565" cy="541020"/>
          <wp:effectExtent l="0" t="0" r="6985" b="0"/>
          <wp:wrapSquare wrapText="bothSides"/>
          <wp:docPr id="16" name="Picture 16" descr="D:\mia\unud\bem\ebl\k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a\unud\bem\ebl\kop\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8468"/>
                  <a:stretch/>
                </pic:blipFill>
                <pic:spPr bwMode="auto">
                  <a:xfrm>
                    <a:off x="0" y="0"/>
                    <a:ext cx="744156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C637A" w:rsidRDefault="008723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07" w:rsidRDefault="00872307" w:rsidP="00037812">
      <w:pPr>
        <w:spacing w:after="0" w:line="240" w:lineRule="auto"/>
      </w:pPr>
      <w:r>
        <w:separator/>
      </w:r>
    </w:p>
  </w:footnote>
  <w:footnote w:type="continuationSeparator" w:id="1">
    <w:p w:rsidR="00872307" w:rsidRDefault="00872307" w:rsidP="0003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7A" w:rsidRDefault="002B0570" w:rsidP="00EC394A">
    <w:pPr>
      <w:pStyle w:val="Header"/>
      <w:ind w:left="-990"/>
    </w:pPr>
    <w:r>
      <w:rPr>
        <w:noProof/>
      </w:rPr>
      <w:drawing>
        <wp:inline distT="0" distB="0" distL="0" distR="0">
          <wp:extent cx="7469420" cy="1188720"/>
          <wp:effectExtent l="19050" t="0" r="0" b="0"/>
          <wp:docPr id="1" name="Picture 0" descr="155135934860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51359348608.jpeg"/>
                  <pic:cNvPicPr/>
                </pic:nvPicPr>
                <pic:blipFill>
                  <a:blip r:embed="rId1"/>
                  <a:srcRect t="12583"/>
                  <a:stretch>
                    <a:fillRect/>
                  </a:stretch>
                </pic:blipFill>
                <pic:spPr>
                  <a:xfrm>
                    <a:off x="0" y="0"/>
                    <a:ext cx="746942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250"/>
    <w:multiLevelType w:val="hybridMultilevel"/>
    <w:tmpl w:val="A4443450"/>
    <w:lvl w:ilvl="0" w:tplc="4BBA8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3A0E"/>
    <w:multiLevelType w:val="hybridMultilevel"/>
    <w:tmpl w:val="98068EC4"/>
    <w:lvl w:ilvl="0" w:tplc="8C5AC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F70BC8"/>
    <w:multiLevelType w:val="hybridMultilevel"/>
    <w:tmpl w:val="D6F6145C"/>
    <w:lvl w:ilvl="0" w:tplc="192AE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112B2"/>
    <w:multiLevelType w:val="hybridMultilevel"/>
    <w:tmpl w:val="6DAA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D7EB0"/>
    <w:multiLevelType w:val="hybridMultilevel"/>
    <w:tmpl w:val="9EB8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2501"/>
    <w:multiLevelType w:val="hybridMultilevel"/>
    <w:tmpl w:val="51AA4770"/>
    <w:lvl w:ilvl="0" w:tplc="EBF23CD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927899"/>
    <w:multiLevelType w:val="hybridMultilevel"/>
    <w:tmpl w:val="74AA2BCC"/>
    <w:lvl w:ilvl="0" w:tplc="5AFA9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7C30BB"/>
    <w:rsid w:val="000315B7"/>
    <w:rsid w:val="00037812"/>
    <w:rsid w:val="00075DD2"/>
    <w:rsid w:val="00076795"/>
    <w:rsid w:val="000970C8"/>
    <w:rsid w:val="000B2199"/>
    <w:rsid w:val="000C721F"/>
    <w:rsid w:val="000D1A7B"/>
    <w:rsid w:val="000F1BE3"/>
    <w:rsid w:val="00103A24"/>
    <w:rsid w:val="00131397"/>
    <w:rsid w:val="0016212F"/>
    <w:rsid w:val="00186F87"/>
    <w:rsid w:val="00192A7A"/>
    <w:rsid w:val="001D6567"/>
    <w:rsid w:val="001E3A9A"/>
    <w:rsid w:val="001F38CF"/>
    <w:rsid w:val="00207E81"/>
    <w:rsid w:val="002423DA"/>
    <w:rsid w:val="002B0570"/>
    <w:rsid w:val="002B1F3F"/>
    <w:rsid w:val="002C29CD"/>
    <w:rsid w:val="002D35D1"/>
    <w:rsid w:val="003329B5"/>
    <w:rsid w:val="00346E02"/>
    <w:rsid w:val="00347661"/>
    <w:rsid w:val="003A01BD"/>
    <w:rsid w:val="003A64F9"/>
    <w:rsid w:val="003D3BDD"/>
    <w:rsid w:val="0040749E"/>
    <w:rsid w:val="004439EC"/>
    <w:rsid w:val="00492E25"/>
    <w:rsid w:val="004A710F"/>
    <w:rsid w:val="004B0669"/>
    <w:rsid w:val="004B5F1A"/>
    <w:rsid w:val="004C4E20"/>
    <w:rsid w:val="004E2444"/>
    <w:rsid w:val="004F4307"/>
    <w:rsid w:val="005227EC"/>
    <w:rsid w:val="00542393"/>
    <w:rsid w:val="005738FE"/>
    <w:rsid w:val="005820C5"/>
    <w:rsid w:val="00593CD5"/>
    <w:rsid w:val="005A4E0D"/>
    <w:rsid w:val="005C5ECE"/>
    <w:rsid w:val="005E763C"/>
    <w:rsid w:val="00614328"/>
    <w:rsid w:val="006438DB"/>
    <w:rsid w:val="00661641"/>
    <w:rsid w:val="00673E6D"/>
    <w:rsid w:val="00683D2D"/>
    <w:rsid w:val="00684EAD"/>
    <w:rsid w:val="00696839"/>
    <w:rsid w:val="006B768C"/>
    <w:rsid w:val="006C2CA5"/>
    <w:rsid w:val="006C2D79"/>
    <w:rsid w:val="006C5C0B"/>
    <w:rsid w:val="006D6101"/>
    <w:rsid w:val="006D678C"/>
    <w:rsid w:val="006E57B0"/>
    <w:rsid w:val="007438CA"/>
    <w:rsid w:val="007534BC"/>
    <w:rsid w:val="00772A01"/>
    <w:rsid w:val="00792C08"/>
    <w:rsid w:val="007B4159"/>
    <w:rsid w:val="007C30BB"/>
    <w:rsid w:val="007F3899"/>
    <w:rsid w:val="007F4C28"/>
    <w:rsid w:val="00807A0E"/>
    <w:rsid w:val="0083683A"/>
    <w:rsid w:val="0084249D"/>
    <w:rsid w:val="00853FF5"/>
    <w:rsid w:val="00872307"/>
    <w:rsid w:val="008A3BEE"/>
    <w:rsid w:val="008B3868"/>
    <w:rsid w:val="008D3FDB"/>
    <w:rsid w:val="009113E7"/>
    <w:rsid w:val="009425A2"/>
    <w:rsid w:val="0095601A"/>
    <w:rsid w:val="009B5454"/>
    <w:rsid w:val="00A00AE1"/>
    <w:rsid w:val="00A048C6"/>
    <w:rsid w:val="00A72811"/>
    <w:rsid w:val="00AB4B55"/>
    <w:rsid w:val="00B438CF"/>
    <w:rsid w:val="00B43F7F"/>
    <w:rsid w:val="00B63BF2"/>
    <w:rsid w:val="00B72966"/>
    <w:rsid w:val="00B94EA4"/>
    <w:rsid w:val="00BB641D"/>
    <w:rsid w:val="00BC0CB4"/>
    <w:rsid w:val="00BE49DC"/>
    <w:rsid w:val="00BE687F"/>
    <w:rsid w:val="00C22F52"/>
    <w:rsid w:val="00C468E0"/>
    <w:rsid w:val="00C54FF5"/>
    <w:rsid w:val="00C65B82"/>
    <w:rsid w:val="00C72FDD"/>
    <w:rsid w:val="00CB20EC"/>
    <w:rsid w:val="00CD443B"/>
    <w:rsid w:val="00CF1B40"/>
    <w:rsid w:val="00D16183"/>
    <w:rsid w:val="00D43093"/>
    <w:rsid w:val="00D82AF4"/>
    <w:rsid w:val="00D8559F"/>
    <w:rsid w:val="00DA3B3E"/>
    <w:rsid w:val="00DB431C"/>
    <w:rsid w:val="00E03AF0"/>
    <w:rsid w:val="00E04A2F"/>
    <w:rsid w:val="00E15DF9"/>
    <w:rsid w:val="00E36032"/>
    <w:rsid w:val="00E74972"/>
    <w:rsid w:val="00EA4B37"/>
    <w:rsid w:val="00EC394A"/>
    <w:rsid w:val="00EE0E6C"/>
    <w:rsid w:val="00EF3009"/>
    <w:rsid w:val="00F1265A"/>
    <w:rsid w:val="00F30D06"/>
    <w:rsid w:val="00F536B4"/>
    <w:rsid w:val="00F71438"/>
    <w:rsid w:val="00F71B18"/>
    <w:rsid w:val="00F85F18"/>
    <w:rsid w:val="00F966C3"/>
    <w:rsid w:val="00FA1DCB"/>
    <w:rsid w:val="00FB206A"/>
    <w:rsid w:val="00FB4A9B"/>
    <w:rsid w:val="00FC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C30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30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C30BB"/>
  </w:style>
  <w:style w:type="paragraph" w:styleId="Footer">
    <w:name w:val="footer"/>
    <w:basedOn w:val="Normal"/>
    <w:link w:val="FooterChar"/>
    <w:uiPriority w:val="99"/>
    <w:unhideWhenUsed/>
    <w:rsid w:val="007C30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C30BB"/>
  </w:style>
  <w:style w:type="paragraph" w:styleId="ListParagraph">
    <w:name w:val="List Paragraph"/>
    <w:basedOn w:val="Normal"/>
    <w:uiPriority w:val="34"/>
    <w:qFormat/>
    <w:rsid w:val="00772A0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772A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0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059-0C78-47F2-95F6-918D3504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9-04-28T21:31:00Z</dcterms:created>
  <dcterms:modified xsi:type="dcterms:W3CDTF">2019-04-29T02:07:00Z</dcterms:modified>
</cp:coreProperties>
</file>